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BD" w:rsidRPr="00DA05E5" w:rsidRDefault="00E758BD" w:rsidP="00E75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</w:t>
      </w:r>
    </w:p>
    <w:p w:rsidR="00E758BD" w:rsidRPr="00DA05E5" w:rsidRDefault="00E758BD" w:rsidP="00E75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есячника </w:t>
      </w:r>
      <w:proofErr w:type="gramStart"/>
      <w:r w:rsidRPr="00DA0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енно-патриотической</w:t>
      </w:r>
      <w:proofErr w:type="gramEnd"/>
    </w:p>
    <w:p w:rsidR="00E758BD" w:rsidRPr="00DA05E5" w:rsidRDefault="00E758BD" w:rsidP="00E75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 оборонно-массовой работы</w:t>
      </w:r>
    </w:p>
    <w:p w:rsidR="00E758BD" w:rsidRPr="00DA05E5" w:rsidRDefault="00E758BD" w:rsidP="00E75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 М</w:t>
      </w:r>
      <w:r w:rsidR="00DA0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У "С</w:t>
      </w:r>
      <w:r w:rsidRPr="00DA0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Ш № </w:t>
      </w:r>
      <w:r w:rsidR="00DA0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" с.п. Камен</w:t>
      </w:r>
      <w:r w:rsidR="00BC4D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</w:t>
      </w:r>
      <w:r w:rsidR="00DA0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мостское</w:t>
      </w:r>
    </w:p>
    <w:p w:rsidR="00E758BD" w:rsidRPr="00DA05E5" w:rsidRDefault="00E758BD" w:rsidP="00E75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5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629C4" w:rsidRPr="00014798" w:rsidRDefault="00E758BD" w:rsidP="0001479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98">
        <w:rPr>
          <w:rFonts w:eastAsia="Times New Roman"/>
        </w:rPr>
        <w:t xml:space="preserve">    </w:t>
      </w:r>
      <w:r w:rsidRPr="00014798">
        <w:rPr>
          <w:rFonts w:ascii="Times New Roman" w:eastAsia="Times New Roman" w:hAnsi="Times New Roman" w:cs="Times New Roman"/>
          <w:sz w:val="28"/>
          <w:szCs w:val="28"/>
        </w:rPr>
        <w:t>С целью активизации работы по патриотическому воспитанию д</w:t>
      </w:r>
      <w:r w:rsidR="00DA05E5" w:rsidRPr="00014798">
        <w:rPr>
          <w:rFonts w:ascii="Times New Roman" w:eastAsia="Times New Roman" w:hAnsi="Times New Roman" w:cs="Times New Roman"/>
          <w:sz w:val="28"/>
          <w:szCs w:val="28"/>
        </w:rPr>
        <w:t>етей и подро</w:t>
      </w:r>
      <w:r w:rsidR="00442278" w:rsidRPr="00014798">
        <w:rPr>
          <w:rFonts w:ascii="Times New Roman" w:eastAsia="Times New Roman" w:hAnsi="Times New Roman" w:cs="Times New Roman"/>
          <w:sz w:val="28"/>
          <w:szCs w:val="28"/>
        </w:rPr>
        <w:t>стков в период с 1 февраля по 27 февраля 2023</w:t>
      </w:r>
      <w:r w:rsidRPr="00014798">
        <w:rPr>
          <w:rFonts w:ascii="Times New Roman" w:eastAsia="Times New Roman" w:hAnsi="Times New Roman" w:cs="Times New Roman"/>
          <w:sz w:val="28"/>
          <w:szCs w:val="28"/>
        </w:rPr>
        <w:t xml:space="preserve"> года в М</w:t>
      </w:r>
      <w:r w:rsidR="00DA05E5" w:rsidRPr="00014798">
        <w:rPr>
          <w:rFonts w:ascii="Times New Roman" w:eastAsia="Times New Roman" w:hAnsi="Times New Roman" w:cs="Times New Roman"/>
          <w:sz w:val="28"/>
          <w:szCs w:val="28"/>
        </w:rPr>
        <w:t xml:space="preserve">КОУ "СОШ № 3" </w:t>
      </w:r>
      <w:r w:rsidRPr="00014798">
        <w:rPr>
          <w:rFonts w:ascii="Times New Roman" w:eastAsia="Times New Roman" w:hAnsi="Times New Roman" w:cs="Times New Roman"/>
          <w:sz w:val="28"/>
          <w:szCs w:val="28"/>
        </w:rPr>
        <w:t xml:space="preserve">проходил месячник оборонно-массовой и военно-патриотической работы. </w:t>
      </w:r>
      <w:proofErr w:type="gramStart"/>
      <w:r w:rsidRPr="00014798">
        <w:rPr>
          <w:rFonts w:ascii="Times New Roman" w:eastAsia="Times New Roman" w:hAnsi="Times New Roman" w:cs="Times New Roman"/>
          <w:sz w:val="28"/>
          <w:szCs w:val="28"/>
        </w:rPr>
        <w:t>В план были включены различные мероприятия, как по форме, так и по содержанию и были направлены на охват всех учащихся школы</w:t>
      </w:r>
      <w:r w:rsidR="003629C4" w:rsidRPr="00014798">
        <w:rPr>
          <w:rFonts w:ascii="Times New Roman" w:eastAsia="Times New Roman" w:hAnsi="Times New Roman" w:cs="Times New Roman"/>
          <w:sz w:val="28"/>
          <w:szCs w:val="28"/>
        </w:rPr>
        <w:t>: тематические классные часы,  спортивные соревнования «Веселые старты», концертную программу, конкурсы рисунков,</w:t>
      </w:r>
      <w:r w:rsidR="003629C4" w:rsidRPr="00014798">
        <w:rPr>
          <w:rFonts w:ascii="Times New Roman" w:hAnsi="Times New Roman" w:cs="Times New Roman"/>
          <w:sz w:val="28"/>
          <w:szCs w:val="28"/>
        </w:rPr>
        <w:t xml:space="preserve"> стенгазет,</w:t>
      </w:r>
      <w:r w:rsidR="003629C4" w:rsidRPr="00014798">
        <w:rPr>
          <w:rFonts w:ascii="Times New Roman" w:eastAsia="Times New Roman" w:hAnsi="Times New Roman" w:cs="Times New Roman"/>
          <w:sz w:val="28"/>
          <w:szCs w:val="28"/>
        </w:rPr>
        <w:t xml:space="preserve"> чтецов,  инсценирование песни на военную тематику,  выставку книг  в школьной библиотеке о героизме советских людей в боях за Родину. </w:t>
      </w:r>
      <w:proofErr w:type="gramEnd"/>
    </w:p>
    <w:p w:rsidR="00014798" w:rsidRPr="00014798" w:rsidRDefault="003629C4" w:rsidP="0001479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9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758BD" w:rsidRPr="00014798">
        <w:rPr>
          <w:rFonts w:ascii="Times New Roman" w:eastAsia="Times New Roman" w:hAnsi="Times New Roman" w:cs="Times New Roman"/>
          <w:sz w:val="28"/>
          <w:szCs w:val="28"/>
        </w:rPr>
        <w:t>Месячник открылся торжественной</w:t>
      </w:r>
      <w:r w:rsidR="00DA05E5" w:rsidRPr="00014798">
        <w:rPr>
          <w:rFonts w:ascii="Times New Roman" w:eastAsia="Times New Roman" w:hAnsi="Times New Roman" w:cs="Times New Roman"/>
          <w:sz w:val="28"/>
          <w:szCs w:val="28"/>
        </w:rPr>
        <w:t xml:space="preserve"> линейкой,</w:t>
      </w:r>
      <w:r w:rsidR="00E758BD" w:rsidRPr="00014798">
        <w:rPr>
          <w:rFonts w:ascii="Times New Roman" w:eastAsia="Times New Roman" w:hAnsi="Times New Roman" w:cs="Times New Roman"/>
          <w:sz w:val="28"/>
          <w:szCs w:val="28"/>
        </w:rPr>
        <w:t xml:space="preserve"> а затем  школьники познакомились с планом проведения месячника. Одним из главных направлений патриотического воспитания в школе является пополнение музейного фонда, обновление стендов. В час</w:t>
      </w:r>
      <w:r w:rsidR="00DA05E5" w:rsidRPr="00014798">
        <w:rPr>
          <w:rFonts w:ascii="Times New Roman" w:eastAsia="Times New Roman" w:hAnsi="Times New Roman" w:cs="Times New Roman"/>
          <w:sz w:val="28"/>
          <w:szCs w:val="28"/>
        </w:rPr>
        <w:t xml:space="preserve">тности, под руководством директора </w:t>
      </w:r>
      <w:r w:rsidR="00E758BD" w:rsidRPr="00014798">
        <w:rPr>
          <w:rFonts w:ascii="Times New Roman" w:eastAsia="Times New Roman" w:hAnsi="Times New Roman" w:cs="Times New Roman"/>
          <w:sz w:val="28"/>
          <w:szCs w:val="28"/>
        </w:rPr>
        <w:t>школы был дополнен фотографиями и историческим материалом стенд</w:t>
      </w:r>
      <w:r w:rsidR="00DA05E5" w:rsidRPr="00014798">
        <w:rPr>
          <w:rFonts w:ascii="Times New Roman" w:eastAsia="Times New Roman" w:hAnsi="Times New Roman" w:cs="Times New Roman"/>
          <w:sz w:val="28"/>
          <w:szCs w:val="28"/>
        </w:rPr>
        <w:t>ы,</w:t>
      </w:r>
      <w:r w:rsidR="00E758BD" w:rsidRPr="00014798">
        <w:rPr>
          <w:rFonts w:ascii="Times New Roman" w:eastAsia="Times New Roman" w:hAnsi="Times New Roman" w:cs="Times New Roman"/>
          <w:sz w:val="28"/>
          <w:szCs w:val="28"/>
        </w:rPr>
        <w:t xml:space="preserve"> на котором отражена история не только ветеранов и участников ВОВ, но и тяжёлый труд тружеников тыла.</w:t>
      </w:r>
    </w:p>
    <w:p w:rsidR="00014798" w:rsidRPr="00014798" w:rsidRDefault="00014798" w:rsidP="00014798">
      <w:pPr>
        <w:pStyle w:val="a5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02A8B">
        <w:rPr>
          <w:rFonts w:ascii="Times New Roman" w:hAnsi="Times New Roman" w:cs="Times New Roman"/>
          <w:sz w:val="28"/>
          <w:szCs w:val="28"/>
        </w:rPr>
        <w:t xml:space="preserve">       15 февраля</w:t>
      </w:r>
      <w:r w:rsidRPr="000147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4798">
        <w:rPr>
          <w:rFonts w:ascii="Times New Roman" w:hAnsi="Times New Roman" w:cs="Times New Roman"/>
          <w:sz w:val="28"/>
          <w:szCs w:val="28"/>
        </w:rPr>
        <w:t xml:space="preserve">были проведены классные часы, уроки </w:t>
      </w:r>
      <w:proofErr w:type="gramStart"/>
      <w:r w:rsidRPr="00014798">
        <w:rPr>
          <w:rFonts w:ascii="Times New Roman" w:hAnsi="Times New Roman" w:cs="Times New Roman"/>
          <w:sz w:val="28"/>
          <w:szCs w:val="28"/>
        </w:rPr>
        <w:t>мужества</w:t>
      </w:r>
      <w:proofErr w:type="gramEnd"/>
      <w:r w:rsidRPr="00014798">
        <w:rPr>
          <w:rFonts w:ascii="Times New Roman" w:hAnsi="Times New Roman" w:cs="Times New Roman"/>
          <w:sz w:val="28"/>
          <w:szCs w:val="28"/>
        </w:rPr>
        <w:t xml:space="preserve"> посвященные Дню вывода Советских войск из Афганистана.</w:t>
      </w:r>
    </w:p>
    <w:p w:rsidR="00014798" w:rsidRPr="00014798" w:rsidRDefault="00014798" w:rsidP="0001479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9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1479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лассные часы, посвященные Дню памяти, прошли  с  учащимися 1-11 классов.  </w:t>
      </w:r>
      <w:r w:rsidRPr="00014798">
        <w:rPr>
          <w:rFonts w:ascii="Times New Roman" w:hAnsi="Times New Roman" w:cs="Times New Roman"/>
          <w:sz w:val="28"/>
          <w:szCs w:val="28"/>
        </w:rPr>
        <w:t>В этот день собрались и учащиеся и педагоги нашей школы на митинг - памяти «Нельзя нам забывать Афганистан!», чтобы почтить тех, кто прошел по кровавым афганским дорогам, вернулся в родной дом, и тех, кто не дожил.</w:t>
      </w:r>
      <w:r w:rsidRPr="0001479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 </w:t>
      </w:r>
      <w:r w:rsidRPr="00014798">
        <w:rPr>
          <w:rStyle w:val="a8"/>
          <w:rFonts w:ascii="Times New Roman" w:hAnsi="Times New Roman" w:cs="Times New Roman"/>
          <w:b w:val="0"/>
          <w:color w:val="292929"/>
          <w:sz w:val="28"/>
          <w:szCs w:val="28"/>
          <w:shd w:val="clear" w:color="auto" w:fill="FFFFFF"/>
        </w:rPr>
        <w:t xml:space="preserve">На митинге присутствовали почетные гости:  участник  Афганской войны </w:t>
      </w:r>
      <w:proofErr w:type="spellStart"/>
      <w:r w:rsidRPr="00014798">
        <w:rPr>
          <w:rStyle w:val="a8"/>
          <w:rFonts w:ascii="Times New Roman" w:hAnsi="Times New Roman" w:cs="Times New Roman"/>
          <w:b w:val="0"/>
          <w:color w:val="292929"/>
          <w:sz w:val="28"/>
          <w:szCs w:val="28"/>
          <w:shd w:val="clear" w:color="auto" w:fill="FFFFFF"/>
        </w:rPr>
        <w:t>Темботов</w:t>
      </w:r>
      <w:proofErr w:type="spellEnd"/>
      <w:r w:rsidRPr="00014798">
        <w:rPr>
          <w:rStyle w:val="a8"/>
          <w:rFonts w:ascii="Times New Roman" w:hAnsi="Times New Roman" w:cs="Times New Roman"/>
          <w:b w:val="0"/>
          <w:color w:val="292929"/>
          <w:sz w:val="28"/>
          <w:szCs w:val="28"/>
          <w:shd w:val="clear" w:color="auto" w:fill="FFFFFF"/>
        </w:rPr>
        <w:t xml:space="preserve"> </w:t>
      </w:r>
      <w:proofErr w:type="spellStart"/>
      <w:r w:rsidRPr="00014798">
        <w:rPr>
          <w:rStyle w:val="a8"/>
          <w:rFonts w:ascii="Times New Roman" w:hAnsi="Times New Roman" w:cs="Times New Roman"/>
          <w:b w:val="0"/>
          <w:color w:val="292929"/>
          <w:sz w:val="28"/>
          <w:szCs w:val="28"/>
          <w:shd w:val="clear" w:color="auto" w:fill="FFFFFF"/>
        </w:rPr>
        <w:t>Ауес</w:t>
      </w:r>
      <w:proofErr w:type="spellEnd"/>
      <w:r w:rsidRPr="00014798">
        <w:rPr>
          <w:rStyle w:val="a8"/>
          <w:rFonts w:ascii="Times New Roman" w:hAnsi="Times New Roman" w:cs="Times New Roman"/>
          <w:b w:val="0"/>
          <w:color w:val="292929"/>
          <w:sz w:val="28"/>
          <w:szCs w:val="28"/>
          <w:shd w:val="clear" w:color="auto" w:fill="FFFFFF"/>
        </w:rPr>
        <w:t xml:space="preserve"> Мухамедович, председатель</w:t>
      </w:r>
      <w:r w:rsidRPr="00014798">
        <w:rPr>
          <w:rStyle w:val="a8"/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 </w:t>
      </w:r>
      <w:r w:rsidRPr="00014798">
        <w:rPr>
          <w:rFonts w:ascii="Times New Roman" w:hAnsi="Times New Roman" w:cs="Times New Roman"/>
          <w:sz w:val="28"/>
          <w:szCs w:val="28"/>
        </w:rPr>
        <w:t xml:space="preserve">Совета  ветеранов  </w:t>
      </w:r>
      <w:proofErr w:type="spellStart"/>
      <w:r w:rsidRPr="00014798">
        <w:rPr>
          <w:rFonts w:ascii="Times New Roman" w:hAnsi="Times New Roman" w:cs="Times New Roman"/>
          <w:sz w:val="28"/>
          <w:szCs w:val="28"/>
        </w:rPr>
        <w:t>Куважуков</w:t>
      </w:r>
      <w:proofErr w:type="spellEnd"/>
      <w:r w:rsidRPr="000147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4798">
        <w:rPr>
          <w:rFonts w:ascii="Times New Roman" w:hAnsi="Times New Roman" w:cs="Times New Roman"/>
          <w:sz w:val="28"/>
          <w:szCs w:val="28"/>
        </w:rPr>
        <w:t>Сафарби</w:t>
      </w:r>
      <w:proofErr w:type="spellEnd"/>
      <w:r w:rsidRPr="00014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798">
        <w:rPr>
          <w:rFonts w:ascii="Times New Roman" w:hAnsi="Times New Roman" w:cs="Times New Roman"/>
          <w:sz w:val="28"/>
          <w:szCs w:val="28"/>
        </w:rPr>
        <w:t>Мисостович</w:t>
      </w:r>
      <w:proofErr w:type="spellEnd"/>
      <w:r w:rsidRPr="00014798">
        <w:rPr>
          <w:rFonts w:ascii="Times New Roman" w:hAnsi="Times New Roman" w:cs="Times New Roman"/>
          <w:sz w:val="28"/>
          <w:szCs w:val="28"/>
        </w:rPr>
        <w:t xml:space="preserve">, художественный руководитель </w:t>
      </w:r>
      <w:r w:rsidRPr="00014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КУ "</w:t>
      </w:r>
      <w:r w:rsidRPr="000147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К</w:t>
      </w:r>
      <w:r w:rsidRPr="00014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 </w:t>
      </w:r>
      <w:r w:rsidRPr="000147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.п. </w:t>
      </w:r>
      <w:r w:rsidRPr="000147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0147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менномостское</w:t>
      </w:r>
      <w:proofErr w:type="spellEnd"/>
      <w:r w:rsidRPr="000147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47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шежева</w:t>
      </w:r>
      <w:proofErr w:type="spellEnd"/>
      <w:r w:rsidRPr="000147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47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рят</w:t>
      </w:r>
      <w:proofErr w:type="spellEnd"/>
      <w:r w:rsidRPr="000147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47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усаевна</w:t>
      </w:r>
      <w:proofErr w:type="spellEnd"/>
      <w:r w:rsidRPr="000147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014798" w:rsidRPr="00014798" w:rsidRDefault="00014798" w:rsidP="00014798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4798">
        <w:rPr>
          <w:rStyle w:val="a7"/>
          <w:rFonts w:ascii="Times New Roman" w:hAnsi="Times New Roman"/>
          <w:i w:val="0"/>
          <w:sz w:val="28"/>
          <w:szCs w:val="28"/>
        </w:rPr>
        <w:t xml:space="preserve">   К концу митинга   почтили память погибших солдат в Афганистане. Создалась очень эмоциональная атмосфера, никто не мог сдержать слез. Все как будто сами побывали на полях </w:t>
      </w:r>
      <w:proofErr w:type="gramStart"/>
      <w:r w:rsidRPr="00014798">
        <w:rPr>
          <w:rStyle w:val="a7"/>
          <w:rFonts w:ascii="Times New Roman" w:hAnsi="Times New Roman"/>
          <w:i w:val="0"/>
          <w:sz w:val="28"/>
          <w:szCs w:val="28"/>
        </w:rPr>
        <w:t>войны</w:t>
      </w:r>
      <w:proofErr w:type="gramEnd"/>
      <w:r w:rsidRPr="00014798">
        <w:rPr>
          <w:rStyle w:val="a7"/>
          <w:rFonts w:ascii="Times New Roman" w:hAnsi="Times New Roman"/>
          <w:i w:val="0"/>
          <w:sz w:val="28"/>
          <w:szCs w:val="28"/>
        </w:rPr>
        <w:t xml:space="preserve"> и многое переосмыслили в своей жизни, на многое посмотрели другими  глазами.</w:t>
      </w:r>
    </w:p>
    <w:p w:rsidR="00E758BD" w:rsidRPr="00014798" w:rsidRDefault="003629C4" w:rsidP="0001479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98">
        <w:rPr>
          <w:rFonts w:ascii="Times New Roman" w:eastAsia="Times New Roman" w:hAnsi="Times New Roman" w:cs="Times New Roman"/>
          <w:sz w:val="28"/>
          <w:szCs w:val="28"/>
        </w:rPr>
        <w:t>   22</w:t>
      </w:r>
      <w:r w:rsidR="00302A8B">
        <w:rPr>
          <w:rFonts w:ascii="Times New Roman" w:eastAsia="Times New Roman" w:hAnsi="Times New Roman" w:cs="Times New Roman"/>
          <w:sz w:val="28"/>
          <w:szCs w:val="28"/>
        </w:rPr>
        <w:t xml:space="preserve"> февраля  у</w:t>
      </w:r>
      <w:r w:rsidR="00227828" w:rsidRPr="00014798">
        <w:rPr>
          <w:rFonts w:ascii="Times New Roman" w:eastAsia="Times New Roman" w:hAnsi="Times New Roman" w:cs="Times New Roman"/>
          <w:sz w:val="28"/>
          <w:szCs w:val="28"/>
        </w:rPr>
        <w:t>чащиеся 1-11</w:t>
      </w:r>
      <w:r w:rsidR="00E758BD" w:rsidRPr="00014798">
        <w:rPr>
          <w:rFonts w:ascii="Times New Roman" w:eastAsia="Times New Roman" w:hAnsi="Times New Roman" w:cs="Times New Roman"/>
          <w:sz w:val="28"/>
          <w:szCs w:val="28"/>
        </w:rPr>
        <w:t>классов приняли активное участие в выставке рисунков</w:t>
      </w:r>
      <w:r w:rsidR="00227828" w:rsidRPr="00014798">
        <w:rPr>
          <w:rFonts w:ascii="Times New Roman" w:eastAsia="Times New Roman" w:hAnsi="Times New Roman" w:cs="Times New Roman"/>
          <w:sz w:val="28"/>
          <w:szCs w:val="28"/>
        </w:rPr>
        <w:t xml:space="preserve"> и стенгазет</w:t>
      </w:r>
      <w:r w:rsidR="00E758BD" w:rsidRPr="00014798">
        <w:rPr>
          <w:rFonts w:ascii="Times New Roman" w:eastAsia="Times New Roman" w:hAnsi="Times New Roman" w:cs="Times New Roman"/>
          <w:sz w:val="28"/>
          <w:szCs w:val="28"/>
        </w:rPr>
        <w:t xml:space="preserve"> «Нет краше и милее Родины моей!».           </w:t>
      </w:r>
    </w:p>
    <w:p w:rsidR="00E758BD" w:rsidRPr="00014798" w:rsidRDefault="00E758BD" w:rsidP="0001479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98">
        <w:rPr>
          <w:rFonts w:ascii="Times New Roman" w:eastAsia="Times New Roman" w:hAnsi="Times New Roman" w:cs="Times New Roman"/>
          <w:sz w:val="28"/>
          <w:szCs w:val="28"/>
        </w:rPr>
        <w:t>     В течение месячника проводились спортивные мероприятия:</w:t>
      </w:r>
    </w:p>
    <w:p w:rsidR="00E758BD" w:rsidRPr="00014798" w:rsidRDefault="00E758BD" w:rsidP="0001479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98">
        <w:rPr>
          <w:rFonts w:ascii="Times New Roman" w:eastAsia="Times New Roman" w:hAnsi="Times New Roman" w:cs="Times New Roman"/>
          <w:sz w:val="28"/>
          <w:szCs w:val="28"/>
        </w:rPr>
        <w:t>- соревнование по волейболу среди учащихся 8-9 классов. По итогам игры победу одержали ребята 9 класса.</w:t>
      </w:r>
    </w:p>
    <w:p w:rsidR="00E758BD" w:rsidRPr="00014798" w:rsidRDefault="00E758BD" w:rsidP="0001479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98">
        <w:rPr>
          <w:rFonts w:ascii="Times New Roman" w:eastAsia="Times New Roman" w:hAnsi="Times New Roman" w:cs="Times New Roman"/>
          <w:sz w:val="28"/>
          <w:szCs w:val="28"/>
        </w:rPr>
        <w:t>- соревнование среди учащ</w:t>
      </w:r>
      <w:r w:rsidR="00835214" w:rsidRPr="00014798">
        <w:rPr>
          <w:rFonts w:ascii="Times New Roman" w:eastAsia="Times New Roman" w:hAnsi="Times New Roman" w:cs="Times New Roman"/>
          <w:sz w:val="28"/>
          <w:szCs w:val="28"/>
        </w:rPr>
        <w:t>ихся 2</w:t>
      </w:r>
      <w:r w:rsidRPr="00014798">
        <w:rPr>
          <w:rFonts w:ascii="Times New Roman" w:eastAsia="Times New Roman" w:hAnsi="Times New Roman" w:cs="Times New Roman"/>
          <w:sz w:val="28"/>
          <w:szCs w:val="28"/>
        </w:rPr>
        <w:t>-4 классов «</w:t>
      </w:r>
      <w:proofErr w:type="gramStart"/>
      <w:r w:rsidRPr="00014798">
        <w:rPr>
          <w:rFonts w:ascii="Times New Roman" w:eastAsia="Times New Roman" w:hAnsi="Times New Roman" w:cs="Times New Roman"/>
          <w:sz w:val="28"/>
          <w:szCs w:val="28"/>
        </w:rPr>
        <w:t>Сильные</w:t>
      </w:r>
      <w:proofErr w:type="gramEnd"/>
      <w:r w:rsidRPr="00014798">
        <w:rPr>
          <w:rFonts w:ascii="Times New Roman" w:eastAsia="Times New Roman" w:hAnsi="Times New Roman" w:cs="Times New Roman"/>
          <w:sz w:val="28"/>
          <w:szCs w:val="28"/>
        </w:rPr>
        <w:t>, ловкие, умелые». Результаты были равнозначны, по обоюдному согласию победила дружба.</w:t>
      </w:r>
    </w:p>
    <w:p w:rsidR="00442278" w:rsidRPr="00014798" w:rsidRDefault="00014798" w:rsidP="00014798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479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42278" w:rsidRPr="00014798">
        <w:rPr>
          <w:rFonts w:ascii="Times New Roman" w:eastAsia="Times New Roman" w:hAnsi="Times New Roman" w:cs="Times New Roman"/>
          <w:color w:val="181818"/>
          <w:sz w:val="28"/>
          <w:szCs w:val="28"/>
        </w:rPr>
        <w:t> 21 февраля был проведен конкурс чтецов «О войне стихами говорим» среди обучающихся 1-11 классов.</w:t>
      </w:r>
    </w:p>
    <w:p w:rsidR="00442278" w:rsidRPr="00014798" w:rsidRDefault="00442278" w:rsidP="00014798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4798">
        <w:rPr>
          <w:rFonts w:ascii="Times New Roman" w:eastAsia="Times New Roman" w:hAnsi="Times New Roman" w:cs="Times New Roman"/>
          <w:color w:val="181818"/>
          <w:sz w:val="28"/>
          <w:szCs w:val="28"/>
        </w:rPr>
        <w:t>   Ребята подготовили произведения  Александра Твардовского, Константина Симонова, Николая Тихонова, Василия Лебедева-Кумача.  Каждый из исполнителей  смог выразить чувства авторов произведений, не </w:t>
      </w:r>
      <w:r w:rsidRPr="0001479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 </w:t>
      </w:r>
      <w:r w:rsidRPr="00014798">
        <w:rPr>
          <w:rFonts w:ascii="Times New Roman" w:eastAsia="Times New Roman" w:hAnsi="Times New Roman" w:cs="Times New Roman"/>
          <w:color w:val="181818"/>
          <w:sz w:val="28"/>
          <w:szCs w:val="28"/>
        </w:rPr>
        <w:t>оставил  равнодушным ни одного</w:t>
      </w:r>
      <w:r w:rsidRPr="0001479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 </w:t>
      </w:r>
      <w:r w:rsidRPr="0001479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лушателя.     </w:t>
      </w:r>
    </w:p>
    <w:p w:rsidR="00442278" w:rsidRDefault="00442278" w:rsidP="00014798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4798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    С большим трудом жюри при подведении итогов выделили лучших чтецов </w:t>
      </w:r>
      <w:proofErr w:type="gramStart"/>
      <w:r w:rsidRPr="00014798">
        <w:rPr>
          <w:rFonts w:ascii="Times New Roman" w:eastAsia="Times New Roman" w:hAnsi="Times New Roman" w:cs="Times New Roman"/>
          <w:color w:val="181818"/>
          <w:sz w:val="28"/>
          <w:szCs w:val="28"/>
        </w:rPr>
        <w:t>среди</w:t>
      </w:r>
      <w:proofErr w:type="gramEnd"/>
      <w:r w:rsidRPr="0001479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лучших. </w:t>
      </w:r>
    </w:p>
    <w:p w:rsidR="005F5B7F" w:rsidRPr="005F5B7F" w:rsidRDefault="00EB73F8" w:rsidP="005F5B7F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В рамках Акции</w:t>
      </w:r>
      <w:r w:rsidRPr="00EB73F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«Письмо защитнику отечества» учащиеся школы написали письма и оформили открытки-поздравления  с Днем защитника Отечества. </w:t>
      </w:r>
      <w:r w:rsidR="005F5B7F" w:rsidRPr="005F5B7F">
        <w:rPr>
          <w:rFonts w:ascii="Times New Roman" w:eastAsia="Times New Roman" w:hAnsi="Times New Roman" w:cs="Times New Roman"/>
          <w:color w:val="252525"/>
          <w:sz w:val="28"/>
          <w:szCs w:val="28"/>
        </w:rPr>
        <w:t>В своих письмах дети пожелали воинам здоровья, написали слова благодарности и уважения. Дети пожелали солдатам скорейшего возвращения домой с Победой, написали слова гордости за нашу Россию.</w:t>
      </w:r>
      <w:r w:rsidR="005F5B7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 </w:t>
      </w:r>
      <w:r w:rsidR="005F5B7F" w:rsidRPr="005F5B7F">
        <w:rPr>
          <w:rFonts w:ascii="Times New Roman" w:eastAsia="Times New Roman" w:hAnsi="Times New Roman" w:cs="Times New Roman"/>
          <w:color w:val="252525"/>
          <w:sz w:val="28"/>
          <w:szCs w:val="28"/>
        </w:rPr>
        <w:t>Ребята серьёзно и ответств</w:t>
      </w:r>
      <w:r w:rsidR="005F5B7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енно подошли к оформлению писем: </w:t>
      </w:r>
      <w:r w:rsidR="005F5B7F" w:rsidRPr="005F5B7F">
        <w:rPr>
          <w:rFonts w:ascii="Times New Roman" w:eastAsia="Times New Roman" w:hAnsi="Times New Roman" w:cs="Times New Roman"/>
          <w:color w:val="252525"/>
          <w:sz w:val="28"/>
          <w:szCs w:val="28"/>
        </w:rPr>
        <w:t>заранее приготовили рисунки по теме. Самое главное – содержание писем никого не оставит равнодушным.</w:t>
      </w:r>
      <w:r w:rsidR="005F5B7F" w:rsidRPr="005F5B7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5F5B7F">
        <w:rPr>
          <w:rFonts w:ascii="Times New Roman" w:eastAsia="Times New Roman" w:hAnsi="Times New Roman" w:cs="Times New Roman"/>
          <w:color w:val="181818"/>
          <w:sz w:val="28"/>
          <w:szCs w:val="28"/>
        </w:rPr>
        <w:t>Подготовили для военнослужащих не только письма и открытки, но и подарки, сувениры и обереги.</w:t>
      </w:r>
    </w:p>
    <w:p w:rsidR="00EB73F8" w:rsidRDefault="005F5B7F" w:rsidP="00014798">
      <w:pPr>
        <w:pStyle w:val="a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</w:t>
      </w:r>
      <w:r w:rsidR="00EB73F8">
        <w:rPr>
          <w:rFonts w:ascii="Times New Roman" w:eastAsia="Times New Roman" w:hAnsi="Times New Roman" w:cs="Times New Roman"/>
          <w:color w:val="181818"/>
          <w:sz w:val="28"/>
          <w:szCs w:val="28"/>
        </w:rPr>
        <w:t>В акции приняли учащиеся 1-11 классов.</w:t>
      </w:r>
      <w:r w:rsidR="002A078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а время акции написано более 80 писем и открыток. Учениками </w:t>
      </w:r>
      <w:proofErr w:type="gramStart"/>
      <w:r w:rsidR="002A0787">
        <w:rPr>
          <w:rFonts w:ascii="Times New Roman" w:eastAsia="Times New Roman" w:hAnsi="Times New Roman" w:cs="Times New Roman"/>
          <w:color w:val="181818"/>
          <w:sz w:val="28"/>
          <w:szCs w:val="28"/>
        </w:rPr>
        <w:t>подготовлены</w:t>
      </w:r>
      <w:proofErr w:type="gramEnd"/>
      <w:r w:rsidR="002A078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35 небольших подарков – талисманов.</w:t>
      </w:r>
    </w:p>
    <w:p w:rsidR="003629C4" w:rsidRPr="00014798" w:rsidRDefault="002A0787" w:rsidP="0001479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</w:t>
      </w:r>
      <w:r w:rsidR="000C0D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29C4" w:rsidRPr="00014798">
        <w:rPr>
          <w:rFonts w:ascii="Times New Roman" w:eastAsia="Times New Roman" w:hAnsi="Times New Roman" w:cs="Times New Roman"/>
          <w:sz w:val="28"/>
          <w:szCs w:val="28"/>
        </w:rPr>
        <w:t>Все проводимые мероприятия по военно-патриотическому воспитанию затронули каждого ученика нашей школы, напомнили  детям о смысле</w:t>
      </w:r>
      <w:r w:rsidR="003629C4" w:rsidRPr="00014798">
        <w:rPr>
          <w:rFonts w:ascii="Times New Roman" w:hAnsi="Times New Roman" w:cs="Times New Roman"/>
          <w:sz w:val="28"/>
          <w:szCs w:val="28"/>
        </w:rPr>
        <w:t xml:space="preserve"> слов «Родина», «Отечество», «Защитник</w:t>
      </w:r>
      <w:r w:rsidR="003629C4" w:rsidRPr="00014798">
        <w:rPr>
          <w:rFonts w:ascii="Times New Roman" w:eastAsia="Times New Roman" w:hAnsi="Times New Roman" w:cs="Times New Roman"/>
          <w:sz w:val="28"/>
          <w:szCs w:val="28"/>
        </w:rPr>
        <w:t xml:space="preserve">». Ведь задача школы - не только дать детям знания, но и воспитать в них глубокое убеждение, что они, являясь гражданами своей страны, должны уметь защищать Отечество, любить Родину, стать   ее патриотами. </w:t>
      </w:r>
    </w:p>
    <w:p w:rsidR="003629C4" w:rsidRPr="00014798" w:rsidRDefault="003629C4" w:rsidP="0001479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98">
        <w:rPr>
          <w:rFonts w:ascii="Times New Roman" w:eastAsia="Times New Roman" w:hAnsi="Times New Roman" w:cs="Times New Roman"/>
          <w:sz w:val="28"/>
          <w:szCs w:val="28"/>
        </w:rPr>
        <w:t xml:space="preserve">         Реализация патриотического воспитания </w:t>
      </w:r>
      <w:proofErr w:type="gramStart"/>
      <w:r w:rsidRPr="0001479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14798">
        <w:rPr>
          <w:rFonts w:ascii="Times New Roman" w:eastAsia="Times New Roman" w:hAnsi="Times New Roman" w:cs="Times New Roman"/>
          <w:sz w:val="28"/>
          <w:szCs w:val="28"/>
        </w:rPr>
        <w:t xml:space="preserve"> школы осуществляется всеми участниками учебно-воспитательного процесса:</w:t>
      </w:r>
    </w:p>
    <w:p w:rsidR="003629C4" w:rsidRPr="00014798" w:rsidRDefault="00227828" w:rsidP="0001479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9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школы, учителями-предметниками, </w:t>
      </w:r>
      <w:r w:rsidR="003629C4" w:rsidRPr="00014798">
        <w:rPr>
          <w:rFonts w:ascii="Times New Roman" w:eastAsia="Times New Roman" w:hAnsi="Times New Roman" w:cs="Times New Roman"/>
          <w:sz w:val="28"/>
          <w:szCs w:val="28"/>
        </w:rPr>
        <w:t>классными руководителями  в тесном сотрудничестве с родителями.</w:t>
      </w:r>
      <w:r w:rsidR="00570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9C4" w:rsidRPr="00014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58BD" w:rsidRPr="00014798" w:rsidRDefault="00570261" w:rsidP="00E96B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702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роведении </w:t>
      </w:r>
      <w:r w:rsidRPr="005702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сячника</w:t>
      </w:r>
      <w:r w:rsidRPr="005702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702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иняли</w:t>
      </w:r>
      <w:r w:rsidRPr="005702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участие: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73</w:t>
      </w:r>
      <w:r w:rsidRPr="005702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702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чащихся</w:t>
      </w:r>
      <w:r w:rsidRPr="005702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11 классных руководителей, родители, учителя – предметники.</w:t>
      </w:r>
      <w:r w:rsidRPr="00570261">
        <w:rPr>
          <w:rFonts w:ascii="Times New Roman" w:hAnsi="Times New Roman" w:cs="Times New Roman"/>
          <w:sz w:val="28"/>
          <w:szCs w:val="28"/>
        </w:rPr>
        <w:t xml:space="preserve"> Ход месячника освещался на  сайте школы.</w:t>
      </w:r>
    </w:p>
    <w:p w:rsidR="00442278" w:rsidRPr="00570261" w:rsidRDefault="00570261" w:rsidP="0001479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70261">
        <w:rPr>
          <w:rFonts w:ascii="Times New Roman" w:eastAsia="Times New Roman" w:hAnsi="Times New Roman" w:cs="Times New Roman"/>
          <w:b/>
          <w:sz w:val="28"/>
          <w:szCs w:val="28"/>
        </w:rPr>
        <w:t>Подг</w:t>
      </w:r>
      <w:proofErr w:type="spellEnd"/>
      <w:r w:rsidRPr="0057026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70261" w:rsidRPr="00570261" w:rsidRDefault="00570261" w:rsidP="0001479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261">
        <w:rPr>
          <w:rFonts w:ascii="Times New Roman" w:eastAsia="Times New Roman" w:hAnsi="Times New Roman" w:cs="Times New Roman"/>
          <w:b/>
          <w:sz w:val="28"/>
          <w:szCs w:val="28"/>
        </w:rPr>
        <w:t>зам.</w:t>
      </w:r>
      <w:r w:rsidR="00E96B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0261">
        <w:rPr>
          <w:rFonts w:ascii="Times New Roman" w:eastAsia="Times New Roman" w:hAnsi="Times New Roman" w:cs="Times New Roman"/>
          <w:b/>
          <w:sz w:val="28"/>
          <w:szCs w:val="28"/>
        </w:rPr>
        <w:t>директора по ВР</w:t>
      </w:r>
    </w:p>
    <w:p w:rsidR="00570261" w:rsidRPr="00570261" w:rsidRDefault="00570261" w:rsidP="00014798">
      <w:pPr>
        <w:pStyle w:val="a5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proofErr w:type="spellStart"/>
      <w:r w:rsidRPr="00570261">
        <w:rPr>
          <w:rFonts w:ascii="Times New Roman" w:eastAsia="Times New Roman" w:hAnsi="Times New Roman" w:cs="Times New Roman"/>
          <w:b/>
          <w:sz w:val="28"/>
          <w:szCs w:val="28"/>
        </w:rPr>
        <w:t>Ворокова</w:t>
      </w:r>
      <w:proofErr w:type="spellEnd"/>
      <w:r w:rsidRPr="00570261">
        <w:rPr>
          <w:rFonts w:ascii="Times New Roman" w:eastAsia="Times New Roman" w:hAnsi="Times New Roman" w:cs="Times New Roman"/>
          <w:b/>
          <w:sz w:val="28"/>
          <w:szCs w:val="28"/>
        </w:rPr>
        <w:t xml:space="preserve"> А.А.</w:t>
      </w:r>
    </w:p>
    <w:sectPr w:rsidR="00570261" w:rsidRPr="00570261" w:rsidSect="00014798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5EFA"/>
    <w:multiLevelType w:val="multilevel"/>
    <w:tmpl w:val="7ED4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>
    <w:useFELayout/>
  </w:compat>
  <w:rsids>
    <w:rsidRoot w:val="00E758BD"/>
    <w:rsid w:val="000004D2"/>
    <w:rsid w:val="00001C1D"/>
    <w:rsid w:val="00014798"/>
    <w:rsid w:val="000C0DFA"/>
    <w:rsid w:val="00227828"/>
    <w:rsid w:val="002A0787"/>
    <w:rsid w:val="00302A8B"/>
    <w:rsid w:val="003629C4"/>
    <w:rsid w:val="00442278"/>
    <w:rsid w:val="004F1723"/>
    <w:rsid w:val="00570261"/>
    <w:rsid w:val="005F5B7F"/>
    <w:rsid w:val="006D7B86"/>
    <w:rsid w:val="00761EA2"/>
    <w:rsid w:val="00835214"/>
    <w:rsid w:val="0094104C"/>
    <w:rsid w:val="00AB2C62"/>
    <w:rsid w:val="00B255D5"/>
    <w:rsid w:val="00BC4DCD"/>
    <w:rsid w:val="00D007CE"/>
    <w:rsid w:val="00DA05E5"/>
    <w:rsid w:val="00E758BD"/>
    <w:rsid w:val="00E96BF5"/>
    <w:rsid w:val="00EB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D5"/>
  </w:style>
  <w:style w:type="paragraph" w:styleId="1">
    <w:name w:val="heading 1"/>
    <w:basedOn w:val="a"/>
    <w:link w:val="10"/>
    <w:uiPriority w:val="9"/>
    <w:qFormat/>
    <w:rsid w:val="004422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0147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58BD"/>
  </w:style>
  <w:style w:type="paragraph" w:styleId="a3">
    <w:name w:val="Balloon Text"/>
    <w:basedOn w:val="a"/>
    <w:link w:val="a4"/>
    <w:uiPriority w:val="99"/>
    <w:semiHidden/>
    <w:unhideWhenUsed/>
    <w:rsid w:val="00E7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8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29C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22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442278"/>
    <w:rPr>
      <w:color w:val="0000FF"/>
      <w:u w:val="single"/>
    </w:rPr>
  </w:style>
  <w:style w:type="character" w:styleId="a7">
    <w:name w:val="Emphasis"/>
    <w:uiPriority w:val="20"/>
    <w:qFormat/>
    <w:rsid w:val="00014798"/>
    <w:rPr>
      <w:rFonts w:cs="Times New Roman"/>
      <w:i/>
      <w:iCs/>
    </w:rPr>
  </w:style>
  <w:style w:type="character" w:styleId="a8">
    <w:name w:val="Strong"/>
    <w:basedOn w:val="a0"/>
    <w:uiPriority w:val="22"/>
    <w:qFormat/>
    <w:rsid w:val="0001479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1479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2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0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F2E5-AE0B-4557-AC3E-D7241423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16</cp:revision>
  <cp:lastPrinted>2023-02-27T11:09:00Z</cp:lastPrinted>
  <dcterms:created xsi:type="dcterms:W3CDTF">2016-02-17T21:38:00Z</dcterms:created>
  <dcterms:modified xsi:type="dcterms:W3CDTF">2023-02-27T11:16:00Z</dcterms:modified>
</cp:coreProperties>
</file>